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F0102E">
        <w:rPr>
          <w:rFonts w:cs="Kokila" w:hint="cs"/>
          <w:b/>
          <w:bCs/>
          <w:sz w:val="28"/>
          <w:szCs w:val="28"/>
          <w:cs/>
          <w:lang w:bidi="ne-NP"/>
        </w:rPr>
        <w:t>११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-</w:t>
      </w:r>
      <w:r w:rsidR="00A54852">
        <w:rPr>
          <w:rFonts w:cs="Kokila" w:hint="cs"/>
          <w:b/>
          <w:bCs/>
          <w:sz w:val="28"/>
          <w:szCs w:val="28"/>
          <w:cs/>
          <w:lang w:bidi="ne-NP"/>
        </w:rPr>
        <w:t>१</w:t>
      </w:r>
      <w:r w:rsidR="0036226C">
        <w:rPr>
          <w:rFonts w:cs="Kokila" w:hint="cs"/>
          <w:b/>
          <w:bCs/>
          <w:sz w:val="28"/>
          <w:szCs w:val="28"/>
          <w:cs/>
          <w:lang w:bidi="ne-NP"/>
        </w:rPr>
        <w:t>५</w:t>
      </w:r>
      <w:r w:rsidR="00F817CA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616724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36226C">
        <w:rPr>
          <w:rFonts w:cs="Kokila" w:hint="cs"/>
          <w:b/>
          <w:bCs/>
          <w:sz w:val="28"/>
          <w:szCs w:val="28"/>
          <w:cs/>
          <w:lang w:bidi="ne-NP"/>
        </w:rPr>
        <w:t>मंगल</w:t>
      </w:r>
      <w:r w:rsidR="00014413">
        <w:rPr>
          <w:rFonts w:cs="Kokila" w:hint="cs"/>
          <w:b/>
          <w:bCs/>
          <w:sz w:val="28"/>
          <w:szCs w:val="28"/>
          <w:cs/>
          <w:lang w:bidi="ne-NP"/>
        </w:rPr>
        <w:t>बार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403"/>
        <w:gridCol w:w="601"/>
        <w:gridCol w:w="856"/>
        <w:gridCol w:w="1758"/>
        <w:gridCol w:w="1380"/>
        <w:gridCol w:w="1192"/>
        <w:gridCol w:w="1495"/>
        <w:gridCol w:w="1481"/>
      </w:tblGrid>
      <w:tr w:rsidR="0036226C" w:rsidRPr="0036226C" w:rsidTr="0036226C">
        <w:trPr>
          <w:trHeight w:val="300"/>
        </w:trPr>
        <w:tc>
          <w:tcPr>
            <w:tcW w:w="634" w:type="dxa"/>
            <w:shd w:val="clear" w:color="auto" w:fill="002060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1403" w:type="dxa"/>
            <w:shd w:val="clear" w:color="auto" w:fill="002060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601" w:type="dxa"/>
            <w:shd w:val="clear" w:color="auto" w:fill="002060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856" w:type="dxa"/>
            <w:shd w:val="clear" w:color="auto" w:fill="002060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1758" w:type="dxa"/>
            <w:shd w:val="clear" w:color="auto" w:fill="002060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36226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380" w:type="dxa"/>
            <w:shd w:val="clear" w:color="auto" w:fill="002060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192" w:type="dxa"/>
            <w:shd w:val="clear" w:color="auto" w:fill="002060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495" w:type="dxa"/>
            <w:shd w:val="clear" w:color="auto" w:fill="002060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1481" w:type="dxa"/>
            <w:shd w:val="clear" w:color="auto" w:fill="002060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36226C" w:rsidRPr="0036226C" w:rsidTr="0036226C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नेश्वर (सिलाई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ी कार्य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१००००/- (दश हजार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36226C" w:rsidRPr="0036226C" w:rsidTr="0036226C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226C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२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ंलकी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१००००/- (दश हजार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36226C" w:rsidRPr="0036226C" w:rsidTr="0036226C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226C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३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.म.न.पा. १४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लेश्चवर हाल चन्द्रागिरी न.पा. ७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िलेवलिङ गरेको वा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ुणस्तर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िमाण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ुल्य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ापतौलमा हेरफेर गरेको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२०००००/- ( दुई लाख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36226C" w:rsidRPr="0036226C" w:rsidTr="0036226C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226C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४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िलगंगा (चस्मा पसल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36226C" w:rsidRPr="0036226C" w:rsidTr="0036226C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226C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५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्रिपुरेश्वर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36226C" w:rsidRPr="0036226C" w:rsidTr="0036226C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226C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६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उपभोक्ता संरक्षण विभाग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७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िलगंगा (चस्मा पसल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सम्बन्धित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सम्पूर्ण कागजात लिइ ३ दिन भित्र विभागमा उपस्थित हुन निर्देशन।</w:t>
            </w:r>
          </w:p>
        </w:tc>
      </w:tr>
      <w:tr w:rsidR="0036226C" w:rsidRPr="0036226C" w:rsidTr="0036226C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226C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lastRenderedPageBreak/>
              <w:t>७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िलगंगा (चस्मा पसल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36226C" w:rsidRPr="0036226C" w:rsidTr="0036226C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226C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८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िलगंगा (चस्मा पसल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36226C" w:rsidRPr="0036226C" w:rsidTr="0036226C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226C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९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िलगंगा (चस्मा पसल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36226C" w:rsidRPr="0036226C" w:rsidTr="0036226C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226C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०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िलगंगा (चस्मा पसल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36226C" w:rsidRPr="0036226C" w:rsidTr="0036226C">
        <w:trPr>
          <w:trHeight w:val="780"/>
        </w:trPr>
        <w:tc>
          <w:tcPr>
            <w:tcW w:w="634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226C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१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िलगंगा (चस्मा पसल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सम्बन्धित सम्पूर्ण कागजात लिइ ३ दिन भित्र विभागमा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उपस्थित हुन निर्देशन।</w:t>
            </w:r>
          </w:p>
        </w:tc>
      </w:tr>
      <w:tr w:rsidR="0036226C" w:rsidRPr="0036226C" w:rsidTr="0036226C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226C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lastRenderedPageBreak/>
              <w:t>१२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ानेश्वर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िफ्टका सामान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36226C" w:rsidRPr="0036226C" w:rsidTr="0036226C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226C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३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याँ बानेश्वर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÷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36226C" w:rsidRPr="0036226C" w:rsidTr="0036226C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226C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४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याँ बानेश्वर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÷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36226C" w:rsidRPr="0036226C" w:rsidTr="0036226C">
        <w:trPr>
          <w:trHeight w:val="525"/>
        </w:trPr>
        <w:tc>
          <w:tcPr>
            <w:tcW w:w="634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226C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५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.म.न.पा.१०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पन्डोल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ल चन्द्रागिरी न.पा. ७ तिनथाना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36226C" w:rsidRPr="0036226C" w:rsidTr="0036226C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226C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६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चन्द्रागिरी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36226C" w:rsidRPr="0036226C" w:rsidTr="0036226C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226C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७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र्तिपुर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36226C" w:rsidRPr="0036226C" w:rsidRDefault="0036226C" w:rsidP="003622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36226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36226C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14413"/>
    <w:rsid w:val="000D4391"/>
    <w:rsid w:val="002774F5"/>
    <w:rsid w:val="002848D1"/>
    <w:rsid w:val="002A130B"/>
    <w:rsid w:val="002D29FA"/>
    <w:rsid w:val="003372D2"/>
    <w:rsid w:val="0036226C"/>
    <w:rsid w:val="00374FED"/>
    <w:rsid w:val="00390785"/>
    <w:rsid w:val="00404DAE"/>
    <w:rsid w:val="004307D5"/>
    <w:rsid w:val="00450F23"/>
    <w:rsid w:val="00527B53"/>
    <w:rsid w:val="005611A2"/>
    <w:rsid w:val="00577E6A"/>
    <w:rsid w:val="005A7D1B"/>
    <w:rsid w:val="005B3036"/>
    <w:rsid w:val="005D3BCD"/>
    <w:rsid w:val="00616724"/>
    <w:rsid w:val="006D4F56"/>
    <w:rsid w:val="00743E52"/>
    <w:rsid w:val="00857301"/>
    <w:rsid w:val="00913A65"/>
    <w:rsid w:val="0092672E"/>
    <w:rsid w:val="00963231"/>
    <w:rsid w:val="0096690B"/>
    <w:rsid w:val="00A352F8"/>
    <w:rsid w:val="00A47DD5"/>
    <w:rsid w:val="00A54852"/>
    <w:rsid w:val="00A7151C"/>
    <w:rsid w:val="00AF550F"/>
    <w:rsid w:val="00B00072"/>
    <w:rsid w:val="00CA3EB2"/>
    <w:rsid w:val="00DC6074"/>
    <w:rsid w:val="00DD535B"/>
    <w:rsid w:val="00DE4D29"/>
    <w:rsid w:val="00E803D2"/>
    <w:rsid w:val="00EA0CD8"/>
    <w:rsid w:val="00F0102E"/>
    <w:rsid w:val="00F22349"/>
    <w:rsid w:val="00F67A97"/>
    <w:rsid w:val="00F817CA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B39C1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EACB-A8B9-453F-9978-72CAED58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3</Words>
  <Characters>2927</Characters>
  <Application>Microsoft Office Word</Application>
  <DocSecurity>0</DocSecurity>
  <Lines>24</Lines>
  <Paragraphs>6</Paragraphs>
  <ScaleCrop>false</ScaleCrop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27T12:45:00Z</dcterms:created>
  <dcterms:modified xsi:type="dcterms:W3CDTF">2024-02-27T12:45:00Z</dcterms:modified>
</cp:coreProperties>
</file>